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1D2243A5" w:rsidR="00992167" w:rsidRPr="006D5398" w:rsidRDefault="006D5398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03AF6CB1" w14:textId="36259246" w:rsidR="008C7B87" w:rsidRPr="006D5398" w:rsidRDefault="005F6ED9" w:rsidP="008C7B87">
            <w:pPr>
              <w:spacing w:line="360" w:lineRule="auto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057994DF" w:rsidR="00B1581A" w:rsidRPr="006D5398" w:rsidRDefault="006D539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614A75AF" w14:textId="57FA6964" w:rsidR="008C64A1" w:rsidRPr="006D5398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491D59B0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chalina </w:t>
            </w:r>
            <w:proofErr w:type="spellStart"/>
            <w:r>
              <w:rPr>
                <w:b/>
                <w:bCs/>
                <w:sz w:val="28"/>
                <w:szCs w:val="28"/>
              </w:rPr>
              <w:t>Behen</w:t>
            </w:r>
            <w:proofErr w:type="spellEnd"/>
          </w:p>
          <w:p w14:paraId="46BEDF63" w14:textId="068C6D5F" w:rsidR="008C64A1" w:rsidRPr="006D5398" w:rsidRDefault="000E34F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Wałach</w:t>
            </w:r>
            <w:r w:rsidR="008C64A1" w:rsidRPr="006D53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3EB2BC4D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4110A8C3" w14:textId="7E4092FA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19352F90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Bromboszcz</w:t>
            </w:r>
          </w:p>
          <w:p w14:paraId="214F8E00" w14:textId="25912585" w:rsidR="008C64A1" w:rsidRPr="006D5398" w:rsidRDefault="000E34F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59B0C300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a Burzyńska</w:t>
            </w:r>
          </w:p>
          <w:p w14:paraId="658D48DF" w14:textId="0E9ABAED" w:rsidR="008C64A1" w:rsidRPr="006D5398" w:rsidRDefault="000E34F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3A1F142F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ciej </w:t>
            </w:r>
            <w:proofErr w:type="spellStart"/>
            <w:r>
              <w:rPr>
                <w:b/>
                <w:bCs/>
                <w:sz w:val="28"/>
                <w:szCs w:val="28"/>
              </w:rPr>
              <w:t>Sodel</w:t>
            </w:r>
            <w:proofErr w:type="spellEnd"/>
          </w:p>
          <w:p w14:paraId="3079BF6A" w14:textId="5B4D5682" w:rsidR="008C64A1" w:rsidRPr="006D5398" w:rsidRDefault="000E34F9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15D62FE0" w:rsidR="008C64A1" w:rsidRPr="006D5398" w:rsidRDefault="006D53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Kubik</w:t>
            </w:r>
          </w:p>
          <w:p w14:paraId="319DAFF7" w14:textId="5380DAC3" w:rsidR="008C64A1" w:rsidRPr="006D5398" w:rsidRDefault="00324EEF" w:rsidP="008C64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6D539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6E4CD366" w:rsidR="008C64A1" w:rsidRPr="006D5398" w:rsidRDefault="00D7607B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A</w:t>
            </w:r>
            <w:r w:rsidR="006D5398">
              <w:rPr>
                <w:b/>
                <w:bCs/>
                <w:sz w:val="28"/>
                <w:szCs w:val="28"/>
              </w:rPr>
              <w:t xml:space="preserve">gnieszka </w:t>
            </w:r>
            <w:proofErr w:type="spellStart"/>
            <w:r w:rsidR="006D5398">
              <w:rPr>
                <w:b/>
                <w:bCs/>
                <w:sz w:val="28"/>
                <w:szCs w:val="28"/>
              </w:rPr>
              <w:t>Szynkolewska</w:t>
            </w:r>
            <w:proofErr w:type="spellEnd"/>
          </w:p>
          <w:p w14:paraId="3BF50784" w14:textId="6CABBD23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035020E1" w:rsidR="008C64A1" w:rsidRPr="006D5398" w:rsidRDefault="006D5398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Kubik</w:t>
            </w:r>
          </w:p>
          <w:p w14:paraId="1208BA67" w14:textId="04CF9FE8" w:rsidR="008C64A1" w:rsidRPr="006D5398" w:rsidRDefault="008C64A1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D7607B" w:rsidRPr="006D539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471067EB" w:rsidR="008C64A1" w:rsidRPr="006D5398" w:rsidRDefault="006D539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kasz Koza</w:t>
            </w:r>
          </w:p>
          <w:p w14:paraId="7D28943D" w14:textId="6164FEFB" w:rsidR="008C64A1" w:rsidRPr="006D5398" w:rsidRDefault="00324EEF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1D679EB9" w:rsidR="008C64A1" w:rsidRPr="006D5398" w:rsidRDefault="006D539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kasz Koza</w:t>
            </w:r>
          </w:p>
          <w:p w14:paraId="12812C91" w14:textId="0F898BDB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58E6B090" w:rsidR="008C64A1" w:rsidRPr="006D5398" w:rsidRDefault="006D539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kasz Koza</w:t>
            </w:r>
          </w:p>
          <w:p w14:paraId="293281E2" w14:textId="242F2E6F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01E3C589" w14:textId="5B2870B6" w:rsidR="008C64A1" w:rsidRPr="006D5398" w:rsidRDefault="008C64A1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343652BD" w:rsidR="008C64A1" w:rsidRPr="006D5398" w:rsidRDefault="00D7607B" w:rsidP="008C64A1">
            <w:pPr>
              <w:rPr>
                <w:b/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Mar</w:t>
            </w:r>
            <w:r w:rsidR="006D5398">
              <w:rPr>
                <w:b/>
                <w:sz w:val="28"/>
                <w:szCs w:val="28"/>
              </w:rPr>
              <w:t>celina Lasota</w:t>
            </w:r>
          </w:p>
          <w:p w14:paraId="7930A3C9" w14:textId="11B8DE3F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4E27CE9D" w:rsidR="008C64A1" w:rsidRPr="006D5398" w:rsidRDefault="006D539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ra Tybulczuk</w:t>
            </w:r>
          </w:p>
          <w:p w14:paraId="20D404D7" w14:textId="6C0B0E97" w:rsidR="008C64A1" w:rsidRPr="006D5398" w:rsidRDefault="006D5398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EA3A597" w:rsidR="008C64A1" w:rsidRPr="006D5398" w:rsidRDefault="001D40F6" w:rsidP="008C64A1">
            <w:pPr>
              <w:rPr>
                <w:b/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Agata Malewska</w:t>
            </w:r>
          </w:p>
          <w:p w14:paraId="51E7E0E2" w14:textId="77777777" w:rsidR="008C64A1" w:rsidRPr="006D5398" w:rsidRDefault="008C64A1" w:rsidP="008C64A1">
            <w:pPr>
              <w:rPr>
                <w:b/>
                <w:sz w:val="28"/>
                <w:szCs w:val="28"/>
              </w:rPr>
            </w:pPr>
          </w:p>
          <w:p w14:paraId="24232DA2" w14:textId="1E427740" w:rsidR="008C64A1" w:rsidRPr="006D5398" w:rsidRDefault="001D40F6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46261275" w:rsidR="008C64A1" w:rsidRPr="006D5398" w:rsidRDefault="001D40F6" w:rsidP="008C64A1">
            <w:pPr>
              <w:rPr>
                <w:b/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Agata Malewska</w:t>
            </w:r>
          </w:p>
          <w:p w14:paraId="733892EC" w14:textId="77777777" w:rsidR="008C64A1" w:rsidRPr="006D5398" w:rsidRDefault="008C64A1" w:rsidP="008C64A1">
            <w:pPr>
              <w:rPr>
                <w:b/>
                <w:sz w:val="28"/>
                <w:szCs w:val="28"/>
              </w:rPr>
            </w:pPr>
          </w:p>
          <w:p w14:paraId="7495636B" w14:textId="01CF2A32" w:rsidR="008C64A1" w:rsidRPr="006D5398" w:rsidRDefault="001D40F6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1CF61F18" w:rsidR="00896FB6" w:rsidRPr="006D5398" w:rsidRDefault="001D40F6" w:rsidP="001F2BE1">
            <w:pPr>
              <w:rPr>
                <w:b/>
                <w:sz w:val="28"/>
                <w:szCs w:val="28"/>
              </w:rPr>
            </w:pPr>
            <w:r w:rsidRPr="006D5398">
              <w:rPr>
                <w:b/>
                <w:sz w:val="28"/>
                <w:szCs w:val="28"/>
              </w:rPr>
              <w:t>Zofia Lewandowska</w:t>
            </w:r>
          </w:p>
          <w:p w14:paraId="2B6839D4" w14:textId="0378BA6E" w:rsidR="00896FB6" w:rsidRPr="006D5398" w:rsidRDefault="001D40F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7E8F07A4" w:rsidR="00896FB6" w:rsidRPr="006D5398" w:rsidRDefault="001D40F6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Maria Kaźmierczak</w:t>
            </w:r>
          </w:p>
          <w:p w14:paraId="7D50D08B" w14:textId="2E8355E4" w:rsidR="00660EB0" w:rsidRPr="006D5398" w:rsidRDefault="001D40F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D5398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E34F9"/>
    <w:rsid w:val="00191B09"/>
    <w:rsid w:val="001D40F6"/>
    <w:rsid w:val="001F79A0"/>
    <w:rsid w:val="00252F35"/>
    <w:rsid w:val="00261BDC"/>
    <w:rsid w:val="00275556"/>
    <w:rsid w:val="003003E3"/>
    <w:rsid w:val="00324EEF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6D5398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497D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6661F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11-15T13:17:00Z</dcterms:created>
  <dcterms:modified xsi:type="dcterms:W3CDTF">2022-11-16T08:09:00Z</dcterms:modified>
</cp:coreProperties>
</file>